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6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0E770A6B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42B03CDD" w:rsidR="003932FA" w:rsidRPr="00EE4760" w:rsidRDefault="003932FA" w:rsidP="00EE47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EE4760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D658E6">
        <w:rPr>
          <w:rFonts w:ascii="Times New Roman" w:hAnsi="Times New Roman" w:cs="Times New Roman"/>
          <w:b/>
          <w:sz w:val="28"/>
          <w:szCs w:val="28"/>
        </w:rPr>
        <w:t>THÁNG 4</w:t>
      </w:r>
      <w:r w:rsidR="00B66E54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570752A8" w:rsidR="00EE4760" w:rsidRPr="00F63E83" w:rsidRDefault="003932FA" w:rsidP="00F63E8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>NĂM HỌC: 2024 – 2025</w:t>
      </w: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EE4760" w:rsidRPr="00EE4760" w14:paraId="0488965C" w14:textId="6F923437" w:rsidTr="00153423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EE4760" w:rsidRDefault="00A012A7" w:rsidP="00EE476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658E6" w:rsidRPr="00EE4760" w14:paraId="0A0CE0B7" w14:textId="6D11CF22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BC54" w14:textId="6E3A6188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2B3C9917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677B051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333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02879F6E" w14:textId="566D2270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561A" w14:textId="6C493902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301957A1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310" w14:textId="6AFF873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6A5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11A20CED" w14:textId="283EA742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3D02" w14:textId="7F81AB96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5218BEF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0B" w14:textId="517DB763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51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22E85998" w14:textId="4304ED9C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540B" w14:textId="29012A4E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7F6271E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CE" w14:textId="0794D89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CBA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5295CB85" w14:textId="6E1E2A5A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3F1C" w14:textId="79D05E40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4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75822AC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CB08" w14:textId="744616CF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649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0EFBDD83" w14:textId="719CBE19" w:rsidTr="00D658E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AD9072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8B4B2B" w14:textId="2DADAC1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2CF7DB9" w14:textId="698333E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D16F885" w14:textId="7060A31E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49101B" w14:textId="3FE5EA00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35AC09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635ADAF1" w14:textId="17159EED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8DC2" w14:textId="350D2CD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9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3B6B6A89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4DBD11" w14:textId="5EF11FD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EB2C7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3AC23771" w14:textId="1E9D5D7A" w:rsidTr="00B8229E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0501" w14:textId="78A091F0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38FD70D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B505" w14:textId="724EE3EE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B5A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30326DD7" w14:textId="2C46D0DB" w:rsidTr="00D658E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D5AD7C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6D5A2B" w14:textId="600D25D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D290194" w14:textId="2E1C1FC4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92E8294" w14:textId="313A3642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542C40" w14:textId="578B0ACF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C72E23" w14:textId="601F8A2E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58E6" w:rsidRPr="00EE4760" w14:paraId="2924E10A" w14:textId="7B41C09D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7714" w14:textId="558AA6E6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38A8654B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45C" w14:textId="63604563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750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600222EC" w14:textId="74C7A0B3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3DA9" w14:textId="659C6ABE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30927F3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89D9" w14:textId="7F52DA93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EA9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6F1D9647" w14:textId="530C9825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2BEF" w14:textId="78C35686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05D5FE2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6DEA" w14:textId="0C2A900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999C" w14:textId="3504F05C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58E6" w:rsidRPr="00EE4760" w14:paraId="0F0FB238" w14:textId="1452CB2B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68B9" w14:textId="10D0DC3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62122A6F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6BA0" w14:textId="57E41470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EDC3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6547B0D2" w14:textId="53D63412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9065" w14:textId="34D55609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16D78784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6A9B" w14:textId="2898440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7566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2C68C8F2" w14:textId="02DCA240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5371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FC9" w14:textId="5179A0E1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6287" w14:textId="2C970137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AD16" w14:textId="1051ED27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8E1" w14:textId="114F4C10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1CB5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70BDE568" w14:textId="40DF3315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126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D25A" w14:textId="632706E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8E7B" w14:textId="4BBE2550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B89C" w14:textId="5090E275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200DCB" w14:textId="72DD61C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B7899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5B2E56D0" w14:textId="152735D6" w:rsidTr="00B8229E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E025" w14:textId="17617CE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9.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3ACC5371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DB7" w14:textId="63F0F9D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1881" w14:textId="1985D79C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558076B3" w14:textId="3B3DC476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2C7A" w14:textId="75B47776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4F680664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BE90" w14:textId="2EAE395A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42A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28C2954F" w14:textId="555A8C2B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9F41" w14:textId="6E9F759E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3511972A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03EE" w14:textId="6CDAEFA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074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5987B668" w14:textId="210F9C06" w:rsidTr="00D658E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E6B4F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BA3E13" w14:textId="7E2C88D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FEC5BE2" w14:textId="45C49DA1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98DC60A" w14:textId="181E38A5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F35EC5" w14:textId="2629088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E14966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5B2B2136" w14:textId="53C9C93C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6522" w14:textId="0850EF28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10148798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7A56" w14:textId="74764F2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F44F" w14:textId="3EAD3B83" w:rsidR="00D658E6" w:rsidRPr="00EE4760" w:rsidRDefault="00D658E6" w:rsidP="00D658E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58E6" w:rsidRPr="00EE4760" w14:paraId="7ACF36AC" w14:textId="6D5E8204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C014" w14:textId="4E59C562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3CA7C70F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6CD" w14:textId="0F39E144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D574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5AEAEE15" w14:textId="173FA2AD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34CC" w14:textId="51D1222B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6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249CB4CC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976" w14:textId="5D15F56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9106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216B487B" w14:textId="50D88CA3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3FF76E1E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D595" w14:textId="50EF21C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2525CD37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4FEAE" w14:textId="79C7751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9833F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341B8399" w14:textId="500F4488" w:rsidTr="00B8229E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66BD" w14:textId="6D8CDFA4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1CD37989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5AA6" w14:textId="6EE06053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E427" w14:textId="16D0E124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31F69835" w14:textId="4071A8B3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4FCA" w14:textId="6D9FB972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6FA862C7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CFA" w14:textId="73E4D3BE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B0AB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17DF4A96" w14:textId="35C38190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1B8C" w14:textId="6D1FAFE8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6DBC9DA4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9001" w14:textId="2C9C03C1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4B4E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729ADC08" w14:textId="5EABA894" w:rsidTr="00D658E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3D1642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0" w:colLast="5"/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8BE3E6" w14:textId="2212D74C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7B2ED8F" w14:textId="30A5DB6B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6505C4C" w14:textId="156D2FF5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F17ED0" w14:textId="3A83B19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6F2D46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tr w:rsidR="00D658E6" w:rsidRPr="00EE4760" w14:paraId="7B430B60" w14:textId="1628CBC5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9A0" w14:textId="49001A71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54328736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C55" w14:textId="7848D3F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96D" w14:textId="6659DFAB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197ACEE6" w14:textId="395C71AA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55" w14:textId="2D3BB461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33747C89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31A" w14:textId="1CF85DD6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325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3E2AABFF" w14:textId="40C55ADB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BAD2" w14:textId="6462CB0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5136732D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3F" w14:textId="0790E915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A48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58E6" w:rsidRPr="00EE4760" w14:paraId="17CBBC1B" w14:textId="78694D7B" w:rsidTr="00B8229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34E0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7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AD" w14:textId="5D3552F9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ADCB" w14:textId="1F41B530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07A8" w14:textId="1DD6C133" w:rsidR="00D658E6" w:rsidRPr="00D658E6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8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9BE" w14:textId="7E711C7D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554D" w14:textId="77777777" w:rsidR="00D658E6" w:rsidRPr="00EE4760" w:rsidRDefault="00D658E6" w:rsidP="00D658E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087DC1" w14:textId="651050D9" w:rsidR="003932FA" w:rsidRPr="00EE4760" w:rsidRDefault="00EE4760" w:rsidP="00EE4760">
      <w:pPr>
        <w:spacing w:after="0" w:line="288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Phúc Lợi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>, ngày</w:t>
      </w:r>
      <w:r w:rsidR="0081664C" w:rsidRPr="00EE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525">
        <w:rPr>
          <w:rFonts w:ascii="Times New Roman" w:hAnsi="Times New Roman" w:cs="Times New Roman"/>
          <w:i/>
          <w:sz w:val="28"/>
          <w:szCs w:val="28"/>
          <w:lang w:val="vi-VN"/>
        </w:rPr>
        <w:t>2</w:t>
      </w:r>
      <w:r w:rsidR="00393BFE">
        <w:rPr>
          <w:rFonts w:ascii="Times New Roman" w:hAnsi="Times New Roman" w:cs="Times New Roman"/>
          <w:i/>
          <w:sz w:val="28"/>
          <w:szCs w:val="28"/>
        </w:rPr>
        <w:t>9</w:t>
      </w:r>
      <w:r w:rsidR="00BE7E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4E83" w:rsidRPr="00EE4760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5E01A8" w:rsidRPr="00EE4760">
        <w:rPr>
          <w:rFonts w:ascii="Times New Roman" w:hAnsi="Times New Roman" w:cs="Times New Roman"/>
          <w:i/>
          <w:sz w:val="28"/>
          <w:szCs w:val="28"/>
        </w:rPr>
        <w:t>4</w:t>
      </w:r>
      <w:r w:rsidR="003932FA" w:rsidRPr="00EE4760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FC44CB" w:rsidRPr="00EE4760">
        <w:rPr>
          <w:rFonts w:ascii="Times New Roman" w:hAnsi="Times New Roman" w:cs="Times New Roman"/>
          <w:i/>
          <w:sz w:val="28"/>
          <w:szCs w:val="28"/>
        </w:rPr>
        <w:t>5</w:t>
      </w:r>
      <w:r w:rsidR="009E798D" w:rsidRPr="00EE476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37CD2A28" w14:textId="7433CBC4" w:rsidR="003932FA" w:rsidRPr="00EE4760" w:rsidRDefault="009E798D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HIỆU TRƯỞNG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6A79B2"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14:paraId="54D72097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F74F32B" w14:textId="77777777" w:rsidR="00960706" w:rsidRPr="00EE4760" w:rsidRDefault="00960706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09E5B964" w14:textId="77777777" w:rsidR="003932FA" w:rsidRPr="00EE4760" w:rsidRDefault="003932FA" w:rsidP="00EE476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05F849" w14:textId="69425F1A" w:rsidR="003932FA" w:rsidRPr="00EE4760" w:rsidRDefault="006A79B2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E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Nguyễn Thị Tuyến      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798D" w:rsidRPr="00EE47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47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32FA" w:rsidRPr="00EE4760">
        <w:rPr>
          <w:rFonts w:ascii="Times New Roman" w:hAnsi="Times New Roman" w:cs="Times New Roman"/>
          <w:b/>
          <w:sz w:val="28"/>
          <w:szCs w:val="28"/>
        </w:rPr>
        <w:t>Nguyễn Thị Thu Phương</w:t>
      </w:r>
    </w:p>
    <w:p w14:paraId="41405269" w14:textId="77777777" w:rsidR="00E2578D" w:rsidRPr="00EE4760" w:rsidRDefault="00E2578D" w:rsidP="00EE476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2578D" w:rsidRPr="00EE4760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4533C"/>
    <w:rsid w:val="008649F0"/>
    <w:rsid w:val="008835D3"/>
    <w:rsid w:val="008B1ABF"/>
    <w:rsid w:val="008C7EFE"/>
    <w:rsid w:val="0090106D"/>
    <w:rsid w:val="0092366C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A27F3"/>
    <w:rsid w:val="00CD5D2A"/>
    <w:rsid w:val="00D068BB"/>
    <w:rsid w:val="00D16245"/>
    <w:rsid w:val="00D23FE8"/>
    <w:rsid w:val="00D658E6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63E83"/>
    <w:rsid w:val="00F838E5"/>
    <w:rsid w:val="00FA3F2C"/>
    <w:rsid w:val="00FA5084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92AB49A7-7DF0-4D10-853B-F237950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039B-2AFF-44A8-A2AD-6A43C8E4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0</cp:revision>
  <cp:lastPrinted>2025-03-14T08:19:00Z</cp:lastPrinted>
  <dcterms:created xsi:type="dcterms:W3CDTF">2020-12-04T07:56:00Z</dcterms:created>
  <dcterms:modified xsi:type="dcterms:W3CDTF">2025-04-29T12:28:00Z</dcterms:modified>
</cp:coreProperties>
</file>